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39623" w14:textId="727402D2" w:rsidR="00920E56" w:rsidRPr="008468C7" w:rsidRDefault="00920E56" w:rsidP="00920E56">
      <w:pPr>
        <w:spacing w:after="120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468C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ałącznik nr </w:t>
      </w:r>
      <w:r w:rsidR="00E922B9" w:rsidRPr="008468C7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Pr="008468C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do SWZ</w:t>
      </w:r>
    </w:p>
    <w:p w14:paraId="7D736420" w14:textId="77777777" w:rsidR="00920E56" w:rsidRPr="008468C7" w:rsidRDefault="00920E56" w:rsidP="00920E56">
      <w:pPr>
        <w:spacing w:after="120"/>
        <w:jc w:val="righ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468C7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p w14:paraId="4ED50E4B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y wspólnie ubiegający się o udzielenie zamówienia:</w:t>
      </w:r>
    </w:p>
    <w:p w14:paraId="0BEDD448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3DF58D65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3F58DFE7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4F928399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29AAF84B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1F042951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7775952E" w14:textId="056C66AE" w:rsidR="00920E56" w:rsidRPr="008468C7" w:rsidRDefault="00C95117" w:rsidP="00C95117">
      <w:pPr>
        <w:autoSpaceDE w:val="0"/>
        <w:autoSpaceDN w:val="0"/>
        <w:adjustRightInd w:val="0"/>
        <w:ind w:right="6055"/>
        <w:jc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pełna nazwa/firma, adres, </w:t>
      </w:r>
      <w:r w:rsid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br/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w</w:t>
      </w:r>
      <w:r w:rsidR="006255AD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zależności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br/>
        <w:t>od podmiotu: NIP/PESEL)</w:t>
      </w:r>
    </w:p>
    <w:p w14:paraId="74E90AA1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2B49CBAF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917C287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2F8E9999" w14:textId="738C9059" w:rsidR="00920E56" w:rsidRPr="008468C7" w:rsidRDefault="006255AD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</w:t>
      </w:r>
      <w:r w:rsidR="00920E56"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ładane na podstawie art. 117 ust. 4 ustawy z dnia 11 września 2019 r.</w:t>
      </w:r>
    </w:p>
    <w:p w14:paraId="0CA75349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rawo zamówień publicznych</w:t>
      </w:r>
    </w:p>
    <w:p w14:paraId="0A32BCB0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77D6302" w14:textId="670CAEB6" w:rsidR="00920E56" w:rsidRPr="008468C7" w:rsidRDefault="00920E56" w:rsidP="00920E56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OTYCZĄCE</w:t>
      </w:r>
      <w:r w:rsidR="006255AD"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DOSTAW</w:t>
      </w: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KTÓRE WYKONAJĄ POSZCZEGÓLNI WYKONAWCY</w:t>
      </w:r>
    </w:p>
    <w:p w14:paraId="004C30FA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FF93DB" w14:textId="295CD1A9" w:rsidR="00920E56" w:rsidRPr="008468C7" w:rsidRDefault="00920E56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 potrzeby postępowania o udzielenie zamówienia publicznego </w:t>
      </w:r>
      <w:proofErr w:type="spellStart"/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pn</w:t>
      </w:r>
      <w:proofErr w:type="spellEnd"/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8468C7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68E40E9E" w14:textId="77777777" w:rsidR="00E922B9" w:rsidRPr="008468C7" w:rsidRDefault="00E922B9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</w:p>
    <w:p w14:paraId="64A9F7F5" w14:textId="4A361516" w:rsidR="006255AD" w:rsidRPr="008468C7" w:rsidRDefault="006255AD" w:rsidP="006255A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468C7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8468C7" w:rsidRPr="008468C7">
        <w:rPr>
          <w:rFonts w:ascii="Times New Roman" w:eastAsia="Times New Roman" w:hAnsi="Times New Roman" w:cs="Times New Roman"/>
          <w:b/>
          <w:sz w:val="22"/>
          <w:szCs w:val="22"/>
        </w:rPr>
        <w:t>Sukcesywna dost</w:t>
      </w:r>
      <w:r w:rsidR="00EA0C2A">
        <w:rPr>
          <w:rFonts w:ascii="Times New Roman" w:eastAsia="Times New Roman" w:hAnsi="Times New Roman" w:cs="Times New Roman"/>
          <w:b/>
          <w:sz w:val="22"/>
          <w:szCs w:val="22"/>
        </w:rPr>
        <w:t>awa oleju napędowego w roku 2025</w:t>
      </w:r>
      <w:bookmarkStart w:id="0" w:name="_GoBack"/>
      <w:bookmarkEnd w:id="0"/>
      <w:r w:rsidRPr="008468C7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</w:p>
    <w:p w14:paraId="3316C137" w14:textId="337132EC" w:rsidR="00AD534B" w:rsidRPr="008468C7" w:rsidRDefault="00AD534B" w:rsidP="006255AD">
      <w:pPr>
        <w:spacing w:line="0" w:lineRule="atLeast"/>
        <w:ind w:right="-2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8D7F268" w14:textId="79B64190" w:rsidR="00920E56" w:rsidRPr="008468C7" w:rsidRDefault="00BE16D3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, że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68691383" w14:textId="77777777" w:rsidR="006255AD" w:rsidRPr="008468C7" w:rsidRDefault="00920E56" w:rsidP="006255A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………………………………………………… </w:t>
      </w: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nazwa i adres Wykonawcy)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zrealizuje następujące</w:t>
      </w:r>
      <w:r w:rsidR="006255AD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stawy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8625373" w14:textId="77777777" w:rsid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7DF0ADF" w14:textId="078D9EF9" w:rsidR="00920E56" w:rsidRDefault="006255AD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.………………………………………………………………………….</w:t>
      </w:r>
    </w:p>
    <w:p w14:paraId="5F18758C" w14:textId="77777777" w:rsidR="008468C7" w:rsidRP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BA00A6" w14:textId="15354915" w:rsidR="006255AD" w:rsidRDefault="00920E56" w:rsidP="006F1DF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…………………………………………………… </w:t>
      </w: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nazwa i adres Wykonawcy)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zrealizuje następujące</w:t>
      </w:r>
      <w:r w:rsidR="006255AD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stawy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3C49526B" w14:textId="77777777" w:rsidR="008468C7" w:rsidRPr="008468C7" w:rsidRDefault="008468C7" w:rsidP="008468C7">
      <w:pPr>
        <w:suppressAutoHyphens/>
        <w:autoSpaceDE w:val="0"/>
        <w:autoSpaceDN w:val="0"/>
        <w:adjustRightInd w:val="0"/>
        <w:spacing w:before="120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A77C9A1" w14:textId="5A20EDA2" w:rsidR="00920E56" w:rsidRP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.………</w:t>
      </w:r>
    </w:p>
    <w:p w14:paraId="2F5AB282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7EEFC8" w14:textId="77777777" w:rsidR="00920E56" w:rsidRPr="008468C7" w:rsidRDefault="00920E56" w:rsidP="00920E56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1C19B3B" w14:textId="77777777" w:rsidR="00920E56" w:rsidRPr="008468C7" w:rsidRDefault="00920E56" w:rsidP="00920E56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8AF7C14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6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8468C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846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1F37C018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D10E5E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4008F6" w14:textId="77777777" w:rsidR="00AD2D18" w:rsidRPr="006255AD" w:rsidRDefault="00AD2D18" w:rsidP="00AD2D18">
      <w:pPr>
        <w:spacing w:line="0" w:lineRule="atLeast"/>
        <w:rPr>
          <w:rFonts w:ascii="Arial Narrow" w:eastAsia="Times New Roman" w:hAnsi="Arial Narrow" w:cstheme="minorHAnsi"/>
          <w:color w:val="000000" w:themeColor="text1"/>
          <w:sz w:val="24"/>
          <w:szCs w:val="24"/>
        </w:rPr>
      </w:pPr>
    </w:p>
    <w:p w14:paraId="6B6CFC86" w14:textId="1F3D95FB" w:rsidR="00920E56" w:rsidRPr="006255AD" w:rsidRDefault="00920E56" w:rsidP="00920E56">
      <w:pPr>
        <w:suppressAutoHyphens/>
        <w:spacing w:before="120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B97CC93" w14:textId="533C1C86" w:rsidR="00357272" w:rsidRPr="006255AD" w:rsidRDefault="00357272" w:rsidP="00AD2D18">
      <w:pPr>
        <w:suppressAutoHyphens/>
        <w:spacing w:before="120"/>
        <w:rPr>
          <w:rFonts w:ascii="Arial Narrow" w:hAnsi="Arial Narrow"/>
          <w:sz w:val="24"/>
          <w:szCs w:val="24"/>
        </w:rPr>
      </w:pPr>
    </w:p>
    <w:sectPr w:rsidR="00357272" w:rsidRPr="006255AD" w:rsidSect="00C40E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56"/>
    <w:rsid w:val="00091160"/>
    <w:rsid w:val="00145415"/>
    <w:rsid w:val="002C1B48"/>
    <w:rsid w:val="002E6669"/>
    <w:rsid w:val="00357272"/>
    <w:rsid w:val="006255AD"/>
    <w:rsid w:val="008468C7"/>
    <w:rsid w:val="00920E56"/>
    <w:rsid w:val="00AD2D18"/>
    <w:rsid w:val="00AD534B"/>
    <w:rsid w:val="00BE16D3"/>
    <w:rsid w:val="00C40E80"/>
    <w:rsid w:val="00C95117"/>
    <w:rsid w:val="00DC23D5"/>
    <w:rsid w:val="00E569D6"/>
    <w:rsid w:val="00E922B9"/>
    <w:rsid w:val="00EA0C2A"/>
    <w:rsid w:val="00EF48D9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56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4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56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4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CB63-0123-4631-B833-F94B244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ółkowski</dc:creator>
  <cp:lastModifiedBy>Anna Skrzynecka</cp:lastModifiedBy>
  <cp:revision>2</cp:revision>
  <dcterms:created xsi:type="dcterms:W3CDTF">2024-12-09T13:33:00Z</dcterms:created>
  <dcterms:modified xsi:type="dcterms:W3CDTF">2024-12-09T13:33:00Z</dcterms:modified>
</cp:coreProperties>
</file>